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328A3" w14:textId="3E31E546" w:rsidR="00FD6BE5" w:rsidRPr="00F46B30" w:rsidRDefault="0049512D" w:rsidP="00F46B30">
      <w:pPr>
        <w:rPr>
          <w:sz w:val="32"/>
          <w:szCs w:val="32"/>
        </w:rPr>
      </w:pPr>
      <w:r w:rsidRPr="00F46B30">
        <w:rPr>
          <w:sz w:val="32"/>
          <w:szCs w:val="32"/>
        </w:rPr>
        <w:t>Rallabandi Sashank</w:t>
      </w:r>
    </w:p>
    <w:p w14:paraId="7C332600" w14:textId="5F54F7E1" w:rsidR="0049512D" w:rsidRDefault="0049512D" w:rsidP="00F46B30">
      <w:pPr>
        <w:spacing w:line="240" w:lineRule="auto"/>
        <w:rPr>
          <w:sz w:val="24"/>
          <w:szCs w:val="24"/>
        </w:rPr>
      </w:pPr>
      <w:r w:rsidRPr="0049512D">
        <w:rPr>
          <w:sz w:val="24"/>
          <w:szCs w:val="24"/>
        </w:rPr>
        <w:t>Email</w:t>
      </w:r>
      <w:r>
        <w:rPr>
          <w:sz w:val="32"/>
          <w:szCs w:val="32"/>
        </w:rPr>
        <w:t xml:space="preserve">: </w:t>
      </w:r>
      <w:r>
        <w:rPr>
          <w:sz w:val="24"/>
          <w:szCs w:val="24"/>
        </w:rPr>
        <w:t>sashankrallabandi1234@gmail.com</w:t>
      </w:r>
    </w:p>
    <w:p w14:paraId="703026A2" w14:textId="02470A6B" w:rsidR="00F46B30" w:rsidRDefault="0049512D" w:rsidP="00F46B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No: +919912542666</w:t>
      </w:r>
    </w:p>
    <w:p w14:paraId="6A958E43" w14:textId="27CCB68B" w:rsidR="00F46B30" w:rsidRDefault="00F46B30" w:rsidP="00F46B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nkedIn: </w:t>
      </w:r>
      <w:r w:rsidRPr="00F46B30">
        <w:rPr>
          <w:sz w:val="24"/>
          <w:szCs w:val="24"/>
        </w:rPr>
        <w:t>https://www.linkedin.com/in/sashank-rallabandi</w:t>
      </w:r>
    </w:p>
    <w:p w14:paraId="4A9CFACD" w14:textId="77777777" w:rsidR="00F46B30" w:rsidRDefault="00F46B30" w:rsidP="00F46B30">
      <w:pPr>
        <w:spacing w:line="240" w:lineRule="auto"/>
        <w:rPr>
          <w:sz w:val="24"/>
          <w:szCs w:val="24"/>
        </w:rPr>
      </w:pPr>
    </w:p>
    <w:p w14:paraId="4BDE7C8F" w14:textId="4C42B426" w:rsidR="0049512D" w:rsidRDefault="0049512D" w:rsidP="004951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jective:</w:t>
      </w:r>
    </w:p>
    <w:p w14:paraId="1E8D8A2F" w14:textId="7D12F521" w:rsidR="0049512D" w:rsidRDefault="0049512D" w:rsidP="004951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9512D">
        <w:rPr>
          <w:sz w:val="24"/>
          <w:szCs w:val="24"/>
        </w:rPr>
        <w:t>Design and</w:t>
      </w:r>
      <w:r w:rsidR="00514ACC">
        <w:rPr>
          <w:sz w:val="24"/>
          <w:szCs w:val="24"/>
        </w:rPr>
        <w:t xml:space="preserve"> implementation of </w:t>
      </w:r>
      <w:r w:rsidR="00055030">
        <w:rPr>
          <w:sz w:val="24"/>
          <w:szCs w:val="24"/>
        </w:rPr>
        <w:t>DevOps</w:t>
      </w:r>
      <w:r w:rsidR="00514ACC">
        <w:rPr>
          <w:sz w:val="24"/>
          <w:szCs w:val="24"/>
        </w:rPr>
        <w:t xml:space="preserve"> practice at a large scale using open</w:t>
      </w:r>
      <w:r w:rsidR="0098482F">
        <w:rPr>
          <w:sz w:val="24"/>
          <w:szCs w:val="24"/>
        </w:rPr>
        <w:t>-</w:t>
      </w:r>
      <w:r w:rsidR="00514ACC">
        <w:rPr>
          <w:sz w:val="24"/>
          <w:szCs w:val="24"/>
        </w:rPr>
        <w:t>source tools to achieve faster application deployment cycles and to achieve high up-time of application using stabilized and self-healing infrastructure</w:t>
      </w:r>
    </w:p>
    <w:p w14:paraId="1EC240B6" w14:textId="36CDD49E" w:rsidR="00514ACC" w:rsidRDefault="00514ACC" w:rsidP="004951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11D107" w14:textId="72CE5C47" w:rsidR="00514ACC" w:rsidRDefault="00514ACC" w:rsidP="004951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file Summary:</w:t>
      </w:r>
    </w:p>
    <w:p w14:paraId="37F6C169" w14:textId="594814A2" w:rsidR="00514ACC" w:rsidRDefault="00514ACC" w:rsidP="00FB2E7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have 3 years of relevant experience working in the DevOps area, involving various CI/CD implementations involving different phases, from compilation to deployment, Environment management, and maintenance.</w:t>
      </w:r>
    </w:p>
    <w:p w14:paraId="6629DCBA" w14:textId="3AF0241D" w:rsidR="00514ACC" w:rsidRDefault="00514ACC" w:rsidP="00FB2E7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ds-on experience working on AWS cloud services IAM, VPC, S3, Elastic Block Storage, Elastic Load Balancer, and Elastic Bean Stack.</w:t>
      </w:r>
    </w:p>
    <w:p w14:paraId="65BCC4F4" w14:textId="6A88553A" w:rsidR="00514ACC" w:rsidRDefault="00055030" w:rsidP="00FB2E7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lid</w:t>
      </w:r>
      <w:r w:rsidR="00514ACC">
        <w:rPr>
          <w:sz w:val="24"/>
          <w:szCs w:val="24"/>
        </w:rPr>
        <w:t xml:space="preserve"> experience with Linux</w:t>
      </w:r>
      <w:r>
        <w:rPr>
          <w:sz w:val="24"/>
          <w:szCs w:val="24"/>
        </w:rPr>
        <w:t xml:space="preserve"> (Ubuntu and Amazon-Linux) operating systems.</w:t>
      </w:r>
    </w:p>
    <w:p w14:paraId="0D8BD238" w14:textId="3DC147E6" w:rsidR="00055030" w:rsidRDefault="00055030" w:rsidP="00FB2E7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nd-on experience on infrastructure as a code</w:t>
      </w:r>
      <w:r w:rsidR="0098482F">
        <w:rPr>
          <w:sz w:val="24"/>
          <w:szCs w:val="24"/>
        </w:rPr>
        <w:t xml:space="preserve"> </w:t>
      </w:r>
      <w:r>
        <w:rPr>
          <w:sz w:val="24"/>
          <w:szCs w:val="24"/>
        </w:rPr>
        <w:t>(IAAC) Terraform.</w:t>
      </w:r>
    </w:p>
    <w:p w14:paraId="72F0349C" w14:textId="0FEA0ADA" w:rsidR="00055030" w:rsidRDefault="00055030" w:rsidP="00F46B3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ed on a CI/CD Jenkins for automating the entire application deployment life cycle process</w:t>
      </w:r>
    </w:p>
    <w:p w14:paraId="14132579" w14:textId="77253DB1" w:rsidR="00055030" w:rsidRDefault="00055030" w:rsidP="00F46B3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od knowledge of creating users restricting permissions to the users and giving access to the respective jobs by customizing the permissions in Jenkins</w:t>
      </w:r>
    </w:p>
    <w:p w14:paraId="2D7BBD91" w14:textId="24FD81D2" w:rsidR="00055030" w:rsidRDefault="00055030" w:rsidP="00FB2E7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abling S3 bucket Cross Region Replication</w:t>
      </w:r>
    </w:p>
    <w:p w14:paraId="53A041B4" w14:textId="44414EC8" w:rsidR="00055030" w:rsidRDefault="00055030" w:rsidP="00FB2E7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Knowledge of Docker like managing containers, images, and establishing communication between the containers.</w:t>
      </w:r>
    </w:p>
    <w:p w14:paraId="3B44CBBD" w14:textId="696F9469" w:rsidR="00055030" w:rsidRDefault="00055030" w:rsidP="00FB2E7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Knowledge of configuration management tool Ansible</w:t>
      </w:r>
    </w:p>
    <w:p w14:paraId="48DC7B59" w14:textId="1828AF25" w:rsidR="00055030" w:rsidRPr="00055030" w:rsidRDefault="0098482F" w:rsidP="00FB2E7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knowledge of web server Apache2, Tomcat, Nginx, and Database like RDS.</w:t>
      </w:r>
    </w:p>
    <w:p w14:paraId="006735D1" w14:textId="18E875DF" w:rsidR="0098482F" w:rsidRDefault="0049512D" w:rsidP="00FB2E7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55030">
        <w:rPr>
          <w:sz w:val="24"/>
          <w:szCs w:val="24"/>
        </w:rPr>
        <w:t xml:space="preserve"> </w:t>
      </w:r>
      <w:r w:rsidR="0098482F">
        <w:rPr>
          <w:sz w:val="24"/>
          <w:szCs w:val="24"/>
        </w:rPr>
        <w:t>Good Knowledge in installing and configuring K8S master and K8S nodes and establishing communication between them.</w:t>
      </w:r>
    </w:p>
    <w:p w14:paraId="311C74C1" w14:textId="77777777" w:rsidR="0098482F" w:rsidRDefault="0049512D" w:rsidP="00FB2E7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55030">
        <w:rPr>
          <w:sz w:val="24"/>
          <w:szCs w:val="24"/>
        </w:rPr>
        <w:t xml:space="preserve"> </w:t>
      </w:r>
      <w:r w:rsidR="0098482F">
        <w:rPr>
          <w:sz w:val="24"/>
          <w:szCs w:val="24"/>
        </w:rPr>
        <w:t>Good Knowledge of core concepts in Ansible such as setup, Ad-hoc commands, playbooks, and handlers.</w:t>
      </w:r>
    </w:p>
    <w:p w14:paraId="0479EA57" w14:textId="6EB1BA5F" w:rsidR="0098482F" w:rsidRDefault="0098482F" w:rsidP="00FB2E7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ll aware of the advantages, architecture, and completeness20 of Kubernetes.</w:t>
      </w:r>
    </w:p>
    <w:p w14:paraId="781A49E2" w14:textId="101B5AE0" w:rsidR="0049512D" w:rsidRPr="00055030" w:rsidRDefault="0049512D" w:rsidP="0098482F">
      <w:pPr>
        <w:pStyle w:val="ListParagraph"/>
        <w:spacing w:line="240" w:lineRule="auto"/>
        <w:ind w:left="880"/>
        <w:rPr>
          <w:sz w:val="24"/>
          <w:szCs w:val="24"/>
        </w:rPr>
      </w:pPr>
      <w:r w:rsidRPr="00055030">
        <w:rPr>
          <w:sz w:val="24"/>
          <w:szCs w:val="24"/>
        </w:rPr>
        <w:t xml:space="preserve">   </w:t>
      </w:r>
    </w:p>
    <w:p w14:paraId="35FEB303" w14:textId="0808A347" w:rsidR="00B050AE" w:rsidRDefault="00B55867">
      <w:pPr>
        <w:rPr>
          <w:sz w:val="24"/>
          <w:szCs w:val="24"/>
        </w:rPr>
      </w:pPr>
      <w:r>
        <w:rPr>
          <w:sz w:val="24"/>
          <w:szCs w:val="24"/>
        </w:rPr>
        <w:t>Technical skills:</w:t>
      </w:r>
    </w:p>
    <w:p w14:paraId="077A739B" w14:textId="6ED06DE3" w:rsidR="00B55867" w:rsidRDefault="00B55867" w:rsidP="00B5586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ersion control systems: Git, Git Hub, Bit bucket, Git lab</w:t>
      </w:r>
    </w:p>
    <w:p w14:paraId="0C287A57" w14:textId="5BA89E5E" w:rsidR="00B55867" w:rsidRDefault="00B55867" w:rsidP="00B5586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I/CD: Jenkins, Bamboo, </w:t>
      </w:r>
      <w:proofErr w:type="spellStart"/>
      <w:r>
        <w:rPr>
          <w:sz w:val="24"/>
          <w:szCs w:val="24"/>
        </w:rPr>
        <w:t>Circleci</w:t>
      </w:r>
      <w:proofErr w:type="spellEnd"/>
      <w:r>
        <w:rPr>
          <w:sz w:val="24"/>
          <w:szCs w:val="24"/>
        </w:rPr>
        <w:t>, GitLab</w:t>
      </w:r>
    </w:p>
    <w:p w14:paraId="15406199" w14:textId="45F96C09" w:rsidR="00B55867" w:rsidRDefault="00B55867" w:rsidP="00B5586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oud platforms: AWS, GCP, Azure, ELB, ECS, Lambda, RDS, IBM</w:t>
      </w:r>
    </w:p>
    <w:p w14:paraId="33A83EFE" w14:textId="0F8E2C4B" w:rsidR="00B55867" w:rsidRDefault="00B55867" w:rsidP="00B5586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uild Tools: Maven, Ant, Gradle</w:t>
      </w:r>
    </w:p>
    <w:p w14:paraId="202AEB70" w14:textId="6998C4C3" w:rsidR="00B55867" w:rsidRDefault="00B55867" w:rsidP="00B5586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perating systems: Linux, </w:t>
      </w:r>
      <w:r w:rsidR="00147BF1">
        <w:rPr>
          <w:sz w:val="24"/>
          <w:szCs w:val="24"/>
        </w:rPr>
        <w:t xml:space="preserve">Windows server, ubuntu, </w:t>
      </w:r>
      <w:proofErr w:type="gramStart"/>
      <w:r w:rsidR="00147BF1">
        <w:rPr>
          <w:sz w:val="24"/>
          <w:szCs w:val="24"/>
        </w:rPr>
        <w:t>Red</w:t>
      </w:r>
      <w:proofErr w:type="gramEnd"/>
      <w:r w:rsidR="00147BF1">
        <w:rPr>
          <w:sz w:val="24"/>
          <w:szCs w:val="24"/>
        </w:rPr>
        <w:t xml:space="preserve"> hat</w:t>
      </w:r>
    </w:p>
    <w:p w14:paraId="6E7160B8" w14:textId="77777777" w:rsidR="00147BF1" w:rsidRPr="00B55867" w:rsidRDefault="00147BF1" w:rsidP="00147BF1">
      <w:pPr>
        <w:pStyle w:val="ListParagraph"/>
        <w:rPr>
          <w:sz w:val="24"/>
          <w:szCs w:val="24"/>
        </w:rPr>
      </w:pPr>
    </w:p>
    <w:p w14:paraId="3B62F98C" w14:textId="77777777" w:rsidR="00147BF1" w:rsidRDefault="00147BF1">
      <w:pPr>
        <w:rPr>
          <w:sz w:val="24"/>
          <w:szCs w:val="24"/>
        </w:rPr>
      </w:pPr>
    </w:p>
    <w:p w14:paraId="3A34F400" w14:textId="1C816F28" w:rsidR="00147BF1" w:rsidRDefault="00147BF1" w:rsidP="00147BF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Professional Experience:</w:t>
      </w:r>
    </w:p>
    <w:p w14:paraId="3AE8A7E7" w14:textId="1BE8D361" w:rsidR="00147BF1" w:rsidRDefault="00147BF1" w:rsidP="00147BF1">
      <w:pPr>
        <w:ind w:left="360"/>
        <w:rPr>
          <w:sz w:val="24"/>
          <w:szCs w:val="24"/>
        </w:rPr>
      </w:pPr>
      <w:r>
        <w:rPr>
          <w:sz w:val="24"/>
          <w:szCs w:val="24"/>
        </w:rPr>
        <w:t>DXC Technology Private Limited, Bang</w:t>
      </w:r>
      <w:r w:rsidR="004F09AE">
        <w:rPr>
          <w:sz w:val="24"/>
          <w:szCs w:val="24"/>
        </w:rPr>
        <w:t>alore</w:t>
      </w:r>
      <w:r>
        <w:rPr>
          <w:sz w:val="24"/>
          <w:szCs w:val="24"/>
        </w:rPr>
        <w:t>, India</w:t>
      </w:r>
    </w:p>
    <w:p w14:paraId="73F131AD" w14:textId="3B59B357" w:rsidR="00147BF1" w:rsidRDefault="00147BF1" w:rsidP="00147B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vOps Engineer: from </w:t>
      </w:r>
      <w:r w:rsidR="004F09AE">
        <w:rPr>
          <w:sz w:val="24"/>
          <w:szCs w:val="24"/>
        </w:rPr>
        <w:t>March 2020 to December 2023)</w:t>
      </w:r>
    </w:p>
    <w:p w14:paraId="79E8031C" w14:textId="77777777" w:rsidR="00147BF1" w:rsidRDefault="00147BF1" w:rsidP="000014D3">
      <w:pPr>
        <w:rPr>
          <w:sz w:val="24"/>
          <w:szCs w:val="24"/>
        </w:rPr>
      </w:pPr>
    </w:p>
    <w:p w14:paraId="706B7118" w14:textId="05CECE68" w:rsidR="000014D3" w:rsidRDefault="000014D3" w:rsidP="000014D3">
      <w:pPr>
        <w:rPr>
          <w:sz w:val="24"/>
          <w:szCs w:val="24"/>
        </w:rPr>
      </w:pPr>
      <w:r>
        <w:rPr>
          <w:sz w:val="24"/>
          <w:szCs w:val="24"/>
        </w:rPr>
        <w:t xml:space="preserve">Roles and </w:t>
      </w:r>
      <w:r w:rsidR="004F09AE">
        <w:rPr>
          <w:sz w:val="24"/>
          <w:szCs w:val="24"/>
        </w:rPr>
        <w:t>Responsibilities</w:t>
      </w:r>
      <w:r>
        <w:rPr>
          <w:sz w:val="24"/>
          <w:szCs w:val="24"/>
        </w:rPr>
        <w:t>:</w:t>
      </w:r>
    </w:p>
    <w:p w14:paraId="438A3750" w14:textId="64DE91C3" w:rsidR="000014D3" w:rsidRDefault="000014D3" w:rsidP="000014D3">
      <w:pPr>
        <w:rPr>
          <w:sz w:val="24"/>
          <w:szCs w:val="24"/>
        </w:rPr>
      </w:pPr>
    </w:p>
    <w:p w14:paraId="77076672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ploying end product in Tomcat web server and other application servers before production</w:t>
      </w:r>
    </w:p>
    <w:p w14:paraId="71F20A96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hecking and automating if the servers are running out of disk</w:t>
      </w:r>
    </w:p>
    <w:p w14:paraId="6D8D2156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nitoring of all the servers running on the servers.</w:t>
      </w:r>
    </w:p>
    <w:p w14:paraId="5A44E264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tegrated many tools with Jenkins like Git, Maven, Nexus, Ansible, and Tomcat.</w:t>
      </w:r>
    </w:p>
    <w:p w14:paraId="1FAE03CD" w14:textId="77777777" w:rsidR="000014D3" w:rsidRDefault="000014D3" w:rsidP="000014D3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orked on Jenkins by installing, configuring, and maintaining continuous integration (CI) and End-to-End automation for all builds and deployments</w:t>
      </w:r>
    </w:p>
    <w:p w14:paraId="71D49168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nfigured many scheduled projects so that they could run frequently without the manual trigger.</w:t>
      </w:r>
    </w:p>
    <w:p w14:paraId="02DB3CFE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 case of any new project setup, creation of new jobs in Jenkins.</w:t>
      </w:r>
    </w:p>
    <w:p w14:paraId="2FBF99A4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nfiguration of </w:t>
      </w:r>
      <w:proofErr w:type="gramStart"/>
      <w:r>
        <w:rPr>
          <w:sz w:val="24"/>
          <w:szCs w:val="24"/>
        </w:rPr>
        <w:t>pre</w:t>
      </w:r>
      <w:proofErr w:type="gramEnd"/>
      <w:r>
        <w:rPr>
          <w:sz w:val="24"/>
          <w:szCs w:val="24"/>
        </w:rPr>
        <w:t xml:space="preserve"> and post-build actions in Jenkins as per project requirements</w:t>
      </w:r>
    </w:p>
    <w:p w14:paraId="6475F95A" w14:textId="77777777" w:rsidR="000014D3" w:rsidRDefault="000014D3" w:rsidP="000014D3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olved in deploying artifacts like JAR, and WAR, into application server Apache Tomcat and Nexus</w:t>
      </w:r>
    </w:p>
    <w:p w14:paraId="1CEBDB32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sed Ansible vault to secure information like passwords and secret</w:t>
      </w:r>
    </w:p>
    <w:p w14:paraId="1F44DD6A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king configuration changes on the Server using Ansible</w:t>
      </w:r>
    </w:p>
    <w:p w14:paraId="2FEEF397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riting Playbooks for automating the daily tasks</w:t>
      </w:r>
    </w:p>
    <w:p w14:paraId="7D03B7A7" w14:textId="5CFF46CB" w:rsidR="000014D3" w:rsidRDefault="000014D3" w:rsidP="000014D3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king backups of instances and backups of the production Database and providing them to Developers on staging/ Testing Environments for testing any issues</w:t>
      </w:r>
    </w:p>
    <w:p w14:paraId="12A96CAB" w14:textId="77777777" w:rsidR="000014D3" w:rsidRDefault="000014D3" w:rsidP="000014D3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ulling the Artifacts from the Nexus and Deploying them to the Tomcat server through the Ansible playbooks.</w:t>
      </w:r>
    </w:p>
    <w:p w14:paraId="08BA9E49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nsuring the post-deployment sanity of code is done and correct signoffs are given assisting Adults.</w:t>
      </w:r>
    </w:p>
    <w:p w14:paraId="7A5718E7" w14:textId="77777777" w:rsidR="000014D3" w:rsidRDefault="000014D3" w:rsidP="000014D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eking the Approval from Business/QA/UAT and Security Signoffs</w:t>
      </w:r>
    </w:p>
    <w:p w14:paraId="7A7B205F" w14:textId="5378DA18" w:rsidR="000014D3" w:rsidRDefault="000014D3" w:rsidP="000014D3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ing servers, AMIs, and storage blocks in S3 taking snapshots, VPCs, subnets, load balancing, and Auto-scaling in AWS.</w:t>
      </w:r>
    </w:p>
    <w:p w14:paraId="7EB90BA1" w14:textId="77777777" w:rsidR="004F09AE" w:rsidRDefault="004F09AE" w:rsidP="004F09AE">
      <w:pPr>
        <w:pStyle w:val="ListParagraph"/>
        <w:spacing w:line="240" w:lineRule="auto"/>
        <w:ind w:left="1048"/>
        <w:rPr>
          <w:sz w:val="24"/>
          <w:szCs w:val="24"/>
        </w:rPr>
      </w:pPr>
    </w:p>
    <w:p w14:paraId="2B6C3005" w14:textId="1C002A09" w:rsidR="000014D3" w:rsidRDefault="000014D3" w:rsidP="000014D3">
      <w:pPr>
        <w:rPr>
          <w:sz w:val="24"/>
          <w:szCs w:val="24"/>
        </w:rPr>
      </w:pPr>
      <w:r>
        <w:rPr>
          <w:sz w:val="24"/>
          <w:szCs w:val="24"/>
        </w:rPr>
        <w:t>EDUCATION QUALIFICATIONS:</w:t>
      </w:r>
    </w:p>
    <w:p w14:paraId="707B0ADA" w14:textId="7A2A09AE" w:rsidR="000014D3" w:rsidRDefault="000014D3" w:rsidP="000014D3">
      <w:pPr>
        <w:rPr>
          <w:sz w:val="24"/>
          <w:szCs w:val="24"/>
        </w:rPr>
      </w:pPr>
      <w:r>
        <w:rPr>
          <w:sz w:val="24"/>
          <w:szCs w:val="24"/>
        </w:rPr>
        <w:t xml:space="preserve"> 2015-2019 BETCH-ECE Ramachandra College of Engineering affiliated JNTU Kakinada 62</w:t>
      </w:r>
      <w:r w:rsidR="00970F31">
        <w:rPr>
          <w:sz w:val="24"/>
          <w:szCs w:val="24"/>
        </w:rPr>
        <w:t>%</w:t>
      </w:r>
    </w:p>
    <w:p w14:paraId="13CE48C2" w14:textId="2D6E6CAD" w:rsidR="000014D3" w:rsidRDefault="000014D3" w:rsidP="00582931">
      <w:pPr>
        <w:rPr>
          <w:sz w:val="24"/>
          <w:szCs w:val="24"/>
        </w:rPr>
      </w:pPr>
    </w:p>
    <w:sectPr w:rsidR="00001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C54BF" w14:textId="77777777" w:rsidR="00B050AE" w:rsidRDefault="00B050AE" w:rsidP="00B050AE">
      <w:pPr>
        <w:spacing w:before="0" w:line="240" w:lineRule="auto"/>
      </w:pPr>
      <w:r>
        <w:separator/>
      </w:r>
    </w:p>
  </w:endnote>
  <w:endnote w:type="continuationSeparator" w:id="0">
    <w:p w14:paraId="44C7EA4E" w14:textId="77777777" w:rsidR="00B050AE" w:rsidRDefault="00B050AE" w:rsidP="00B050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EFFEC" w14:textId="77777777" w:rsidR="00B050AE" w:rsidRDefault="00B050AE" w:rsidP="00B050AE">
      <w:pPr>
        <w:spacing w:before="0" w:line="240" w:lineRule="auto"/>
      </w:pPr>
      <w:r>
        <w:separator/>
      </w:r>
    </w:p>
  </w:footnote>
  <w:footnote w:type="continuationSeparator" w:id="0">
    <w:p w14:paraId="28B38C4F" w14:textId="77777777" w:rsidR="00B050AE" w:rsidRDefault="00B050AE" w:rsidP="00B050A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5E2B"/>
    <w:multiLevelType w:val="hybridMultilevel"/>
    <w:tmpl w:val="AC4C4BDA"/>
    <w:lvl w:ilvl="0" w:tplc="4009000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" w15:restartNumberingAfterBreak="0">
    <w:nsid w:val="0EF8030B"/>
    <w:multiLevelType w:val="hybridMultilevel"/>
    <w:tmpl w:val="CF963714"/>
    <w:lvl w:ilvl="0" w:tplc="40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" w15:restartNumberingAfterBreak="0">
    <w:nsid w:val="11470B8E"/>
    <w:multiLevelType w:val="hybridMultilevel"/>
    <w:tmpl w:val="DDF21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4C0"/>
    <w:multiLevelType w:val="hybridMultilevel"/>
    <w:tmpl w:val="C540C84C"/>
    <w:lvl w:ilvl="0" w:tplc="40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 w15:restartNumberingAfterBreak="0">
    <w:nsid w:val="1F5B1B92"/>
    <w:multiLevelType w:val="hybridMultilevel"/>
    <w:tmpl w:val="C6008F1A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295F6596"/>
    <w:multiLevelType w:val="hybridMultilevel"/>
    <w:tmpl w:val="143A3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AD0"/>
    <w:multiLevelType w:val="hybridMultilevel"/>
    <w:tmpl w:val="4EE8948E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B7B02F7"/>
    <w:multiLevelType w:val="multilevel"/>
    <w:tmpl w:val="EDD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4E0A1B"/>
    <w:multiLevelType w:val="hybridMultilevel"/>
    <w:tmpl w:val="AA40E8B0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4CBD31B0"/>
    <w:multiLevelType w:val="hybridMultilevel"/>
    <w:tmpl w:val="61A68EE6"/>
    <w:lvl w:ilvl="0" w:tplc="4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19486E"/>
    <w:multiLevelType w:val="hybridMultilevel"/>
    <w:tmpl w:val="AD0087B4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10F6B2D"/>
    <w:multiLevelType w:val="hybridMultilevel"/>
    <w:tmpl w:val="CADAC576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629A0A5D"/>
    <w:multiLevelType w:val="hybridMultilevel"/>
    <w:tmpl w:val="74D8277E"/>
    <w:lvl w:ilvl="0" w:tplc="40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68542EEC"/>
    <w:multiLevelType w:val="hybridMultilevel"/>
    <w:tmpl w:val="CB4481FE"/>
    <w:lvl w:ilvl="0" w:tplc="40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4" w15:restartNumberingAfterBreak="0">
    <w:nsid w:val="6ACC6416"/>
    <w:multiLevelType w:val="hybridMultilevel"/>
    <w:tmpl w:val="B290F070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729C0D3C"/>
    <w:multiLevelType w:val="hybridMultilevel"/>
    <w:tmpl w:val="C68096B0"/>
    <w:lvl w:ilvl="0" w:tplc="40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6" w15:restartNumberingAfterBreak="0">
    <w:nsid w:val="73376619"/>
    <w:multiLevelType w:val="hybridMultilevel"/>
    <w:tmpl w:val="57C69AB4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736F433B"/>
    <w:multiLevelType w:val="hybridMultilevel"/>
    <w:tmpl w:val="923EF23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5214C4E"/>
    <w:multiLevelType w:val="hybridMultilevel"/>
    <w:tmpl w:val="22A69F46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A99106B"/>
    <w:multiLevelType w:val="hybridMultilevel"/>
    <w:tmpl w:val="70E0A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86002">
    <w:abstractNumId w:val="4"/>
  </w:num>
  <w:num w:numId="2" w16cid:durableId="1782333774">
    <w:abstractNumId w:val="3"/>
  </w:num>
  <w:num w:numId="3" w16cid:durableId="1848788995">
    <w:abstractNumId w:val="11"/>
  </w:num>
  <w:num w:numId="4" w16cid:durableId="17390187">
    <w:abstractNumId w:val="16"/>
  </w:num>
  <w:num w:numId="5" w16cid:durableId="1709258644">
    <w:abstractNumId w:val="19"/>
  </w:num>
  <w:num w:numId="6" w16cid:durableId="460265716">
    <w:abstractNumId w:val="18"/>
  </w:num>
  <w:num w:numId="7" w16cid:durableId="492185686">
    <w:abstractNumId w:val="6"/>
  </w:num>
  <w:num w:numId="8" w16cid:durableId="1783694432">
    <w:abstractNumId w:val="2"/>
  </w:num>
  <w:num w:numId="9" w16cid:durableId="1482582028">
    <w:abstractNumId w:val="17"/>
  </w:num>
  <w:num w:numId="10" w16cid:durableId="1393384032">
    <w:abstractNumId w:val="8"/>
  </w:num>
  <w:num w:numId="11" w16cid:durableId="1201897325">
    <w:abstractNumId w:val="9"/>
  </w:num>
  <w:num w:numId="12" w16cid:durableId="1458640859">
    <w:abstractNumId w:val="15"/>
  </w:num>
  <w:num w:numId="13" w16cid:durableId="169561969">
    <w:abstractNumId w:val="14"/>
  </w:num>
  <w:num w:numId="14" w16cid:durableId="1379695586">
    <w:abstractNumId w:val="12"/>
  </w:num>
  <w:num w:numId="15" w16cid:durableId="364790466">
    <w:abstractNumId w:val="10"/>
  </w:num>
  <w:num w:numId="16" w16cid:durableId="1205753013">
    <w:abstractNumId w:val="13"/>
  </w:num>
  <w:num w:numId="17" w16cid:durableId="1729717524">
    <w:abstractNumId w:val="0"/>
  </w:num>
  <w:num w:numId="18" w16cid:durableId="1481458569">
    <w:abstractNumId w:val="7"/>
  </w:num>
  <w:num w:numId="19" w16cid:durableId="199586787">
    <w:abstractNumId w:val="1"/>
  </w:num>
  <w:num w:numId="20" w16cid:durableId="76330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2D"/>
    <w:rsid w:val="000014D3"/>
    <w:rsid w:val="00055030"/>
    <w:rsid w:val="000739C4"/>
    <w:rsid w:val="00123D8D"/>
    <w:rsid w:val="00147BF1"/>
    <w:rsid w:val="001A2D52"/>
    <w:rsid w:val="001D3161"/>
    <w:rsid w:val="0049512D"/>
    <w:rsid w:val="004F09AE"/>
    <w:rsid w:val="00514ACC"/>
    <w:rsid w:val="00582931"/>
    <w:rsid w:val="0059509B"/>
    <w:rsid w:val="00697A6C"/>
    <w:rsid w:val="007E740E"/>
    <w:rsid w:val="00806C59"/>
    <w:rsid w:val="0085048F"/>
    <w:rsid w:val="00874C02"/>
    <w:rsid w:val="008818AE"/>
    <w:rsid w:val="008D1356"/>
    <w:rsid w:val="008D632C"/>
    <w:rsid w:val="00970F31"/>
    <w:rsid w:val="0098482F"/>
    <w:rsid w:val="00AF0C9A"/>
    <w:rsid w:val="00B050AE"/>
    <w:rsid w:val="00B55867"/>
    <w:rsid w:val="00BC14A1"/>
    <w:rsid w:val="00F06DC7"/>
    <w:rsid w:val="00F46B30"/>
    <w:rsid w:val="00FB2E7E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04082"/>
  <w15:chartTrackingRefBased/>
  <w15:docId w15:val="{F4D7C395-966B-4996-99BC-9CC1E82B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5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1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4A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50AE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050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50A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AE"/>
  </w:style>
  <w:style w:type="paragraph" w:styleId="Footer">
    <w:name w:val="footer"/>
    <w:basedOn w:val="Normal"/>
    <w:link w:val="FooterChar"/>
    <w:uiPriority w:val="99"/>
    <w:unhideWhenUsed/>
    <w:rsid w:val="00B050A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AB4E-F52E-4868-9132-932F1A5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253</Characters>
  <Application>Microsoft Office Word</Application>
  <DocSecurity>0</DocSecurity>
  <Lines>7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abandi sashank</dc:creator>
  <cp:keywords/>
  <dc:description/>
  <cp:lastModifiedBy>rallabandi sashank</cp:lastModifiedBy>
  <cp:revision>2</cp:revision>
  <dcterms:created xsi:type="dcterms:W3CDTF">2024-12-02T10:30:00Z</dcterms:created>
  <dcterms:modified xsi:type="dcterms:W3CDTF">2024-1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f64600-c674-4006-9081-cac6dbaac906</vt:lpwstr>
  </property>
</Properties>
</file>